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426" w:type="dxa"/>
        <w:tblLook w:val="04A0" w:firstRow="1" w:lastRow="0" w:firstColumn="1" w:lastColumn="0" w:noHBand="0" w:noVBand="1"/>
      </w:tblPr>
      <w:tblGrid>
        <w:gridCol w:w="5452"/>
        <w:gridCol w:w="5322"/>
      </w:tblGrid>
      <w:tr w:rsidR="005E4E6D" w:rsidTr="004F5729">
        <w:trPr>
          <w:trHeight w:val="56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43DE" w:rsidRPr="00033473" w:rsidRDefault="00F943DE" w:rsidP="00F943DE">
            <w:pPr>
              <w:keepNext/>
              <w:widowControl w:val="0"/>
              <w:ind w:left="5103"/>
              <w:jc w:val="both"/>
              <w:rPr>
                <w:sz w:val="14"/>
                <w:szCs w:val="14"/>
              </w:rPr>
            </w:pPr>
            <w:r w:rsidRPr="00033473">
              <w:rPr>
                <w:sz w:val="14"/>
                <w:szCs w:val="14"/>
              </w:rPr>
              <w:t>Додаток 8²</w:t>
            </w:r>
          </w:p>
          <w:p w:rsidR="000E7325" w:rsidRPr="00ED5606" w:rsidRDefault="00F943DE" w:rsidP="00F943DE">
            <w:pPr>
              <w:keepNext/>
              <w:widowControl w:val="0"/>
              <w:ind w:left="5103"/>
              <w:jc w:val="both"/>
              <w:rPr>
                <w:sz w:val="12"/>
                <w:szCs w:val="12"/>
              </w:rPr>
            </w:pPr>
            <w:r w:rsidRPr="00033473">
              <w:rPr>
                <w:sz w:val="14"/>
                <w:szCs w:val="14"/>
              </w:rPr>
              <w:t>до Положення про порядок надання молодим сім’ям та одиноким молодим громадянам довгострокових пільгових кредитів для будівництва (реконструкції) та придбання житла за рахунок власних коштів (коштів статутного капіталу)</w:t>
            </w:r>
          </w:p>
        </w:tc>
      </w:tr>
      <w:tr w:rsidR="00731018" w:rsidTr="00B96D39">
        <w:trPr>
          <w:trHeight w:val="53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1018" w:rsidRPr="000E7325" w:rsidRDefault="00731018" w:rsidP="0073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0E7325">
              <w:rPr>
                <w:b/>
                <w:bCs/>
                <w:sz w:val="20"/>
                <w:szCs w:val="20"/>
              </w:rPr>
              <w:t xml:space="preserve">АНКЕТА </w:t>
            </w:r>
            <w:r w:rsidR="006B7B07">
              <w:rPr>
                <w:b/>
                <w:bCs/>
                <w:sz w:val="20"/>
                <w:szCs w:val="20"/>
              </w:rPr>
              <w:t>ЧЛЕНА СІМ</w:t>
            </w:r>
            <w:r w:rsidR="006B7B07" w:rsidRPr="008C68BB">
              <w:rPr>
                <w:b/>
                <w:bCs/>
                <w:sz w:val="20"/>
                <w:szCs w:val="20"/>
                <w:lang w:val="ru-RU"/>
              </w:rPr>
              <w:t>’</w:t>
            </w:r>
            <w:r w:rsidR="006B7B07">
              <w:rPr>
                <w:b/>
                <w:bCs/>
                <w:sz w:val="20"/>
                <w:szCs w:val="20"/>
              </w:rPr>
              <w:t xml:space="preserve">Ї </w:t>
            </w:r>
            <w:r w:rsidRPr="000E7325">
              <w:rPr>
                <w:b/>
                <w:bCs/>
                <w:sz w:val="20"/>
                <w:szCs w:val="20"/>
              </w:rPr>
              <w:t>ГРОМАДЯНИНА - КОНТАКТНОЇ ОСОБИ</w:t>
            </w:r>
          </w:p>
          <w:p w:rsidR="00731018" w:rsidRPr="00731018" w:rsidRDefault="00731018" w:rsidP="00DB70F2">
            <w:pPr>
              <w:ind w:right="-250"/>
              <w:jc w:val="center"/>
              <w:rPr>
                <w:b/>
                <w:bCs/>
                <w:sz w:val="18"/>
                <w:szCs w:val="18"/>
              </w:rPr>
            </w:pPr>
            <w:r w:rsidRPr="000E7325">
              <w:rPr>
                <w:bCs/>
                <w:sz w:val="20"/>
                <w:szCs w:val="20"/>
              </w:rPr>
              <w:t xml:space="preserve">(заповнюється </w:t>
            </w:r>
            <w:proofErr w:type="spellStart"/>
            <w:r w:rsidRPr="000E7325">
              <w:rPr>
                <w:bCs/>
                <w:sz w:val="20"/>
                <w:szCs w:val="20"/>
              </w:rPr>
              <w:t>машинодруком</w:t>
            </w:r>
            <w:proofErr w:type="spellEnd"/>
            <w:r w:rsidRPr="000E7325">
              <w:rPr>
                <w:bCs/>
                <w:sz w:val="20"/>
                <w:szCs w:val="20"/>
              </w:rPr>
              <w:t xml:space="preserve"> або від руки друкованими літерами)</w:t>
            </w:r>
          </w:p>
        </w:tc>
      </w:tr>
      <w:tr w:rsidR="006B7B07" w:rsidTr="00033473">
        <w:trPr>
          <w:trHeight w:val="4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B7B07" w:rsidRDefault="006B7B07" w:rsidP="006B7B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одинний </w:t>
            </w:r>
            <w:proofErr w:type="spellStart"/>
            <w:r>
              <w:rPr>
                <w:b/>
                <w:bCs/>
                <w:sz w:val="18"/>
                <w:szCs w:val="18"/>
                <w:lang w:val="ru-RU"/>
              </w:rPr>
              <w:t>зв</w:t>
            </w:r>
            <w:proofErr w:type="spellEnd"/>
            <w:r w:rsidRPr="00E55EAA">
              <w:rPr>
                <w:b/>
                <w:bCs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b/>
                <w:bCs/>
                <w:sz w:val="18"/>
                <w:szCs w:val="18"/>
              </w:rPr>
              <w:t>язок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283"/>
              <w:gridCol w:w="1276"/>
              <w:gridCol w:w="283"/>
              <w:gridCol w:w="1276"/>
              <w:gridCol w:w="284"/>
            </w:tblGrid>
            <w:tr w:rsidR="006B7B07" w:rsidTr="00375BF9"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Чоловік 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жин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итина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 w:themeColor="text1"/>
                  </w:tcBorders>
                  <w:vAlign w:val="bottom"/>
                </w:tcPr>
                <w:p w:rsidR="006B7B07" w:rsidRDefault="006B7B07" w:rsidP="006B7B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7B07" w:rsidRPr="000E7325" w:rsidRDefault="006B7B07" w:rsidP="007310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1018" w:rsidTr="004F5729">
        <w:trPr>
          <w:trHeight w:val="276"/>
        </w:trPr>
        <w:tc>
          <w:tcPr>
            <w:tcW w:w="10774" w:type="dxa"/>
            <w:gridSpan w:val="2"/>
            <w:tcBorders>
              <w:bottom w:val="nil"/>
            </w:tcBorders>
          </w:tcPr>
          <w:p w:rsidR="00731018" w:rsidRPr="00731018" w:rsidRDefault="00731018" w:rsidP="00731018">
            <w:pPr>
              <w:rPr>
                <w:b/>
                <w:sz w:val="18"/>
                <w:szCs w:val="18"/>
              </w:rPr>
            </w:pPr>
            <w:r w:rsidRPr="00BA6E01">
              <w:rPr>
                <w:b/>
                <w:sz w:val="18"/>
                <w:szCs w:val="18"/>
              </w:rPr>
              <w:t>Відомості про громадянина</w:t>
            </w:r>
          </w:p>
        </w:tc>
      </w:tr>
      <w:tr w:rsidR="008C7172" w:rsidTr="004F5729">
        <w:trPr>
          <w:trHeight w:val="2817"/>
        </w:trPr>
        <w:tc>
          <w:tcPr>
            <w:tcW w:w="5452" w:type="dxa"/>
            <w:tcBorders>
              <w:top w:val="nil"/>
              <w:right w:val="nil"/>
            </w:tcBorders>
          </w:tcPr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ізвищ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м</w:t>
            </w:r>
            <w:r w:rsidRPr="008C7172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батьков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BA6E01" w:rsidRDefault="008C7172" w:rsidP="00731018">
            <w:pPr>
              <w:rPr>
                <w:b/>
                <w:sz w:val="18"/>
                <w:szCs w:val="18"/>
              </w:rPr>
            </w:pPr>
          </w:p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спортні данні/данні </w:t>
            </w:r>
            <w:r>
              <w:rPr>
                <w:b/>
                <w:sz w:val="18"/>
                <w:szCs w:val="18"/>
                <w:lang w:val="en-US"/>
              </w:rPr>
              <w:t>ID</w:t>
            </w:r>
            <w:r w:rsidRPr="008C71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артки/</w:t>
            </w:r>
          </w:p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ідоцтво про народження (для неповнолітніх осіб)</w:t>
            </w:r>
          </w:p>
          <w:p w:rsidR="008C7172" w:rsidRPr="00EB1CAC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ія                    Номер документ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:rsidTr="00EB1CAC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lef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Дата видач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:rsidTr="00EB1CAC">
              <w:tc>
                <w:tcPr>
                  <w:tcW w:w="261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BA6E01" w:rsidRDefault="008C7172" w:rsidP="00731018">
            <w:pPr>
              <w:rPr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nil"/>
              <w:left w:val="nil"/>
            </w:tcBorders>
          </w:tcPr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нар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D52F6D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ік (повних років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</w:tblGrid>
            <w:tr w:rsidR="00D52F6D" w:rsidTr="00375BF9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52F6D" w:rsidRDefault="00D52F6D" w:rsidP="00D52F6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52F6D" w:rsidRDefault="00D52F6D" w:rsidP="00D52F6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єстраційний номер</w:t>
            </w:r>
            <w:r w:rsidR="00A84025">
              <w:rPr>
                <w:b/>
                <w:sz w:val="18"/>
                <w:szCs w:val="18"/>
              </w:rPr>
              <w:t xml:space="preserve"> облікової</w:t>
            </w:r>
            <w:r>
              <w:rPr>
                <w:b/>
                <w:sz w:val="18"/>
                <w:szCs w:val="18"/>
              </w:rPr>
              <w:t xml:space="preserve"> картки платника податків</w:t>
            </w:r>
            <w:r w:rsidR="00E77031">
              <w:rPr>
                <w:rStyle w:val="ab"/>
                <w:b/>
                <w:sz w:val="18"/>
                <w:szCs w:val="18"/>
              </w:rPr>
              <w:footnote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C7172" w:rsidTr="00BF6585"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P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  <w:r w:rsidRPr="008C7172">
              <w:rPr>
                <w:b/>
                <w:sz w:val="18"/>
                <w:szCs w:val="18"/>
                <w:lang w:val="ru-RU"/>
              </w:rPr>
              <w:t xml:space="preserve">    </w:t>
            </w:r>
          </w:p>
          <w:tbl>
            <w:tblPr>
              <w:tblpPr w:leftFromText="180" w:rightFromText="180" w:vertAnchor="text" w:horzAnchor="page" w:tblpX="2097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:rsidTr="00BF6585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  <w:r w:rsidRPr="00032FC5">
                    <w:rPr>
                      <w:sz w:val="18"/>
                      <w:szCs w:val="18"/>
                    </w:rPr>
                    <w:t xml:space="preserve">відсутній через релігійні переконання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ED5606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0E7325" w:rsidRDefault="000E7325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мадян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032FC5" w:rsidRDefault="008C7172" w:rsidP="00BF6585">
            <w:pPr>
              <w:rPr>
                <w:sz w:val="18"/>
                <w:szCs w:val="18"/>
              </w:rPr>
            </w:pPr>
          </w:p>
        </w:tc>
      </w:tr>
      <w:tr w:rsidR="008C7172" w:rsidTr="00ED5606">
        <w:trPr>
          <w:trHeight w:val="3545"/>
        </w:trPr>
        <w:tc>
          <w:tcPr>
            <w:tcW w:w="5452" w:type="dxa"/>
          </w:tcPr>
          <w:p w:rsidR="008C7172" w:rsidRDefault="008C7172" w:rsidP="004D7C9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Зареєстроване місце проживання</w:t>
            </w:r>
          </w:p>
          <w:p w:rsidR="008C7172" w:rsidRPr="000526A0" w:rsidRDefault="008C7172" w:rsidP="004D7C9F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Pr="004D7C9F" w:rsidRDefault="008C7172" w:rsidP="004D7C9F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sz w:val="2"/>
                <w:szCs w:val="2"/>
              </w:rPr>
            </w:pPr>
          </w:p>
          <w:p w:rsidR="008C7172" w:rsidRDefault="008C7172" w:rsidP="00731018">
            <w:pPr>
              <w:rPr>
                <w:sz w:val="2"/>
                <w:szCs w:val="2"/>
              </w:rPr>
            </w:pPr>
          </w:p>
          <w:p w:rsidR="008C7172" w:rsidRPr="006A2437" w:rsidRDefault="008C7172" w:rsidP="0073101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:rsidTr="004627F6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8136A1" w:rsidRDefault="008C7172" w:rsidP="0073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ED5606" w:rsidRDefault="008C7172" w:rsidP="006A2437">
            <w:pPr>
              <w:rPr>
                <w:sz w:val="4"/>
                <w:szCs w:val="4"/>
              </w:rPr>
            </w:pPr>
          </w:p>
          <w:p w:rsidR="008C7172" w:rsidRPr="008136A1" w:rsidRDefault="008C7172" w:rsidP="006A2437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224"/>
              <w:gridCol w:w="225"/>
              <w:gridCol w:w="226"/>
              <w:gridCol w:w="226"/>
              <w:gridCol w:w="844"/>
              <w:gridCol w:w="267"/>
              <w:gridCol w:w="268"/>
              <w:gridCol w:w="1197"/>
              <w:gridCol w:w="226"/>
              <w:gridCol w:w="226"/>
              <w:gridCol w:w="226"/>
            </w:tblGrid>
            <w:tr w:rsidR="008C7172" w:rsidRPr="008136A1" w:rsidTr="00CD31A2">
              <w:trPr>
                <w:trHeight w:val="253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Tr="00AA762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Default="008C7172" w:rsidP="00AA762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:rsidR="008C7172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</w:tc>
        <w:tc>
          <w:tcPr>
            <w:tcW w:w="5322" w:type="dxa"/>
          </w:tcPr>
          <w:p w:rsidR="008C7172" w:rsidRPr="000526A0" w:rsidRDefault="008C7172" w:rsidP="00BF658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Фактичне місце проживання </w:t>
            </w:r>
          </w:p>
          <w:p w:rsidR="008C7172" w:rsidRPr="000526A0" w:rsidRDefault="008C7172" w:rsidP="00BF6585">
            <w:pPr>
              <w:rPr>
                <w:sz w:val="2"/>
                <w:szCs w:val="2"/>
              </w:rPr>
            </w:pPr>
          </w:p>
          <w:p w:rsidR="008C7172" w:rsidRPr="000526A0" w:rsidRDefault="008C7172" w:rsidP="00BF658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:rsidTr="000526A0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0526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повідає місцю реєстрації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0526A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4D7C9F" w:rsidRDefault="008C7172" w:rsidP="008136A1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81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8136A1">
            <w:pPr>
              <w:rPr>
                <w:sz w:val="2"/>
                <w:szCs w:val="2"/>
              </w:rPr>
            </w:pPr>
          </w:p>
          <w:p w:rsidR="008C7172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:rsidTr="00BF6585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12"/>
                <w:szCs w:val="12"/>
              </w:rPr>
            </w:pPr>
          </w:p>
          <w:p w:rsidR="008C7172" w:rsidRPr="00ED5606" w:rsidRDefault="008C7172" w:rsidP="008136A1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4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26"/>
              <w:gridCol w:w="226"/>
              <w:gridCol w:w="226"/>
              <w:gridCol w:w="226"/>
              <w:gridCol w:w="834"/>
              <w:gridCol w:w="264"/>
              <w:gridCol w:w="264"/>
              <w:gridCol w:w="1172"/>
              <w:gridCol w:w="226"/>
              <w:gridCol w:w="226"/>
              <w:gridCol w:w="226"/>
            </w:tblGrid>
            <w:tr w:rsidR="00CD31A2" w:rsidRPr="008136A1" w:rsidTr="00CD31A2">
              <w:trPr>
                <w:trHeight w:val="255"/>
              </w:trPr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Tr="00BF658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:rsidR="008C7172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:rsidR="008C7172" w:rsidRPr="006A2437" w:rsidRDefault="008C7172" w:rsidP="00BF6585">
            <w:pPr>
              <w:rPr>
                <w:sz w:val="2"/>
                <w:szCs w:val="2"/>
              </w:rPr>
            </w:pPr>
          </w:p>
        </w:tc>
      </w:tr>
      <w:tr w:rsidR="007418BF" w:rsidTr="00B96D39">
        <w:trPr>
          <w:trHeight w:val="1315"/>
        </w:trPr>
        <w:tc>
          <w:tcPr>
            <w:tcW w:w="10774" w:type="dxa"/>
            <w:gridSpan w:val="2"/>
          </w:tcPr>
          <w:p w:rsidR="007418BF" w:rsidRDefault="007418BF" w:rsidP="007418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ю право на отримання кредит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7418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1C4494" w:rsidRDefault="007418BF" w:rsidP="007418BF">
                  <w:pPr>
                    <w:rPr>
                      <w:sz w:val="18"/>
                      <w:szCs w:val="18"/>
                    </w:rPr>
                  </w:pPr>
                  <w:r w:rsidRPr="001C4494">
                    <w:rPr>
                      <w:sz w:val="18"/>
                      <w:szCs w:val="18"/>
                    </w:rPr>
                    <w:t>Перебу</w:t>
                  </w:r>
                  <w:r>
                    <w:rPr>
                      <w:sz w:val="18"/>
                      <w:szCs w:val="18"/>
                    </w:rPr>
                    <w:t>ваю на обліку громадян, які потребують поліпшення житлових умов</w:t>
                  </w:r>
                </w:p>
              </w:tc>
            </w:tr>
            <w:tr w:rsidR="007418BF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18BF" w:rsidRPr="00ED5606" w:rsidRDefault="007418BF" w:rsidP="007418BF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18BF" w:rsidRPr="001C4494" w:rsidRDefault="007418BF" w:rsidP="007418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7418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1C4494" w:rsidRDefault="007418BF" w:rsidP="00C46D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сутнє на праві власності житло</w:t>
                  </w:r>
                </w:p>
              </w:tc>
            </w:tr>
            <w:tr w:rsidR="007418BF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18BF" w:rsidRPr="00ED5606" w:rsidRDefault="007418BF" w:rsidP="007418BF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18BF" w:rsidRDefault="007418BF" w:rsidP="007418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4416EE">
              <w:trPr>
                <w:trHeight w:val="20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7418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4416EE" w:rsidRPr="001C4494" w:rsidRDefault="007418BF" w:rsidP="004416E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ю у власності житлову площу, яка не перевищує 13,6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  <w:r>
                    <w:rPr>
                      <w:sz w:val="18"/>
                      <w:szCs w:val="18"/>
                    </w:rPr>
                    <w:t>. метра жи</w:t>
                  </w:r>
                  <w:r w:rsidR="004416EE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ло</w:t>
                  </w:r>
                  <w:r w:rsidR="004416EE">
                    <w:rPr>
                      <w:sz w:val="18"/>
                      <w:szCs w:val="18"/>
                    </w:rPr>
                    <w:t>вої площі</w:t>
                  </w:r>
                </w:p>
              </w:tc>
            </w:tr>
            <w:tr w:rsidR="007418BF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18BF" w:rsidRPr="00ED5606" w:rsidRDefault="007418BF" w:rsidP="007418BF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18BF" w:rsidRDefault="007418BF" w:rsidP="007418B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18BF" w:rsidRPr="004416EE" w:rsidRDefault="007418BF" w:rsidP="004416EE">
            <w:pPr>
              <w:rPr>
                <w:sz w:val="18"/>
                <w:szCs w:val="18"/>
                <w:lang w:val="ru-RU"/>
              </w:rPr>
            </w:pPr>
          </w:p>
        </w:tc>
      </w:tr>
      <w:tr w:rsidR="008C7172" w:rsidTr="0086337D">
        <w:trPr>
          <w:trHeight w:val="410"/>
        </w:trPr>
        <w:tc>
          <w:tcPr>
            <w:tcW w:w="10774" w:type="dxa"/>
            <w:gridSpan w:val="2"/>
          </w:tcPr>
          <w:p w:rsidR="007418BF" w:rsidRDefault="007418BF" w:rsidP="007418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ежність до категорії громадян, що дає першочергове право на отримання кредит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A44C19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  <w:r w:rsidRPr="00A44C19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Належу до категорії громадян, на яких поширюється дія Законів України “Про забезпечення прав і свобод громадян та правовий режим на тимчасово окупованій території України”, “Про забезпечення прав і свобод внутрішньо переміщених осіб”</w:t>
                  </w:r>
                </w:p>
              </w:tc>
            </w:tr>
            <w:tr w:rsidR="007418BF" w:rsidTr="00ED5606">
              <w:trPr>
                <w:trHeight w:val="32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Pr="00ED5606" w:rsidRDefault="007418BF" w:rsidP="003C260C">
                  <w:pPr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Pr="001C4494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6B7B07" w:rsidRPr="00ED5606" w:rsidRDefault="007418BF" w:rsidP="003C260C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Самостійно брав (брала)</w:t>
                  </w:r>
                  <w:r w:rsidRPr="00A44C19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безпосередню участь в антитерористичній операції та/або в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</w:t>
                  </w: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ях, забезпеченні їх здійснення</w:t>
                  </w: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Pr="00ED5606" w:rsidRDefault="007418BF" w:rsidP="003C260C">
                  <w:pPr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7418BF" w:rsidRDefault="007418BF" w:rsidP="003C260C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О</w:t>
                  </w:r>
                  <w:r w:rsidRPr="00A44C19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дин із членів </w:t>
                  </w: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моєї сім’ї </w:t>
                  </w:r>
                  <w:r w:rsidRPr="00A44C19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рав безпосередню участь в антитерористичній операції та/або в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            </w: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ED5606">
              <w:trPr>
                <w:trHeight w:val="20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4416EE" w:rsidRPr="003163DB" w:rsidRDefault="007418BF" w:rsidP="003C260C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44C19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Є членом сім’ї громадянина, що загинув (помер) внаслідок поранення, контузії, каліцтва або захворювання, одержаних під час участі в антитерористичній операції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</w:t>
                  </w:r>
                </w:p>
              </w:tc>
            </w:tr>
            <w:tr w:rsidR="007418BF" w:rsidTr="00ED5606">
              <w:trPr>
                <w:trHeight w:val="477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Pr="00ED5606" w:rsidRDefault="007418BF" w:rsidP="003C260C">
                  <w:pPr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Pr="001C4494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D8483A" w:rsidRDefault="007418BF" w:rsidP="003C260C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Маю</w:t>
                  </w:r>
                  <w:r w:rsidRPr="00D8483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статус особи з інвалідністю внаслідок поранення, контузії, каліцтва чи інших ушкоджень здоров’я, одержаних під час участі у масових акціях громадського протесту, що відбулися у період з 21 листопада 2013 р. по 21 лютого 2014 р.</w:t>
                  </w: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Pr="001C4494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7418BF" w:rsidRPr="00D8483A" w:rsidRDefault="007418BF" w:rsidP="003C260C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D8483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Належу до сім’ї особи, якій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</w:t>
                  </w:r>
                </w:p>
              </w:tc>
            </w:tr>
            <w:tr w:rsidR="007418BF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18BF" w:rsidRDefault="007418BF" w:rsidP="003C260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7418BF" w:rsidRPr="001C4494" w:rsidRDefault="007418BF" w:rsidP="003C260C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E7325" w:rsidTr="00375BF9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E7325" w:rsidRDefault="000E7325" w:rsidP="000E732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0E7325" w:rsidRPr="00D8483A" w:rsidRDefault="000E7325" w:rsidP="000E7325">
                  <w:pPr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D8483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Є членом сім’ї громадянина, що загинув (помер) внаслідок поранення, контузії, каліцтва чи інших ушкоджень здоров’я, одержаних під час участі у масових акціях громадського протесту, що відбулися у період з 21 листопада 2013 р. по 21 лютого 2014</w:t>
                  </w: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р.</w:t>
                  </w:r>
                </w:p>
              </w:tc>
            </w:tr>
            <w:tr w:rsidR="000E7325" w:rsidTr="00375BF9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E7325" w:rsidRDefault="000E7325" w:rsidP="000E732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:rsidR="000E7325" w:rsidRPr="001C4494" w:rsidRDefault="000E7325" w:rsidP="000E732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BF6585">
            <w:pPr>
              <w:rPr>
                <w:b/>
                <w:sz w:val="18"/>
                <w:szCs w:val="18"/>
              </w:rPr>
            </w:pPr>
          </w:p>
        </w:tc>
      </w:tr>
    </w:tbl>
    <w:p w:rsidR="004F7E05" w:rsidRPr="003C260C" w:rsidRDefault="004F7E05">
      <w:pPr>
        <w:rPr>
          <w:sz w:val="10"/>
          <w:szCs w:val="10"/>
        </w:rPr>
      </w:pPr>
    </w:p>
    <w:sectPr w:rsidR="004F7E05" w:rsidRPr="003C260C" w:rsidSect="00B96D39">
      <w:footerReference w:type="default" r:id="rId7"/>
      <w:pgSz w:w="11906" w:h="16838"/>
      <w:pgMar w:top="284" w:right="0" w:bottom="0" w:left="1134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39" w:rsidRDefault="00280C39" w:rsidP="004D7C9F">
      <w:r>
        <w:separator/>
      </w:r>
    </w:p>
  </w:endnote>
  <w:endnote w:type="continuationSeparator" w:id="0">
    <w:p w:rsidR="00280C39" w:rsidRDefault="00280C39" w:rsidP="004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3C" w:rsidRDefault="006E5B3C" w:rsidP="006E5B3C">
    <w:pPr>
      <w:tabs>
        <w:tab w:val="left" w:pos="1065"/>
        <w:tab w:val="center" w:pos="5386"/>
      </w:tabs>
    </w:pPr>
    <w:r>
      <w:tab/>
    </w:r>
    <w:r>
      <w:tab/>
      <w:t>________________________        ____________________________       __________</w:t>
    </w:r>
  </w:p>
  <w:p w:rsidR="006E5B3C" w:rsidRPr="004F7E05" w:rsidRDefault="006E5B3C" w:rsidP="006E5B3C">
    <w:pPr>
      <w:jc w:val="center"/>
      <w:rPr>
        <w:vertAlign w:val="superscript"/>
      </w:rPr>
    </w:pPr>
    <w:r>
      <w:rPr>
        <w:vertAlign w:val="superscript"/>
      </w:rPr>
      <w:t>(прізвище та ініціали)</w:t>
    </w:r>
    <w:r w:rsidR="006B7B07">
      <w:rPr>
        <w:vertAlign w:val="superscript"/>
      </w:rPr>
      <w:t>*</w:t>
    </w:r>
    <w:r>
      <w:rPr>
        <w:vertAlign w:val="superscript"/>
      </w:rPr>
      <w:t xml:space="preserve">                                                                      (підпис)                                                            (дата)</w:t>
    </w:r>
  </w:p>
  <w:p w:rsidR="006E5B3C" w:rsidRPr="0086337D" w:rsidRDefault="006B7B07" w:rsidP="006E5B3C">
    <w:pPr>
      <w:pStyle w:val="a7"/>
      <w:rPr>
        <w:sz w:val="16"/>
        <w:szCs w:val="16"/>
      </w:rPr>
    </w:pPr>
    <w:r w:rsidRPr="00B507F2">
      <w:rPr>
        <w:rStyle w:val="ab"/>
        <w:sz w:val="18"/>
        <w:szCs w:val="18"/>
      </w:rPr>
      <w:sym w:font="Symbol" w:char="F02A"/>
    </w:r>
    <w:r w:rsidRPr="00B507F2">
      <w:rPr>
        <w:sz w:val="18"/>
        <w:szCs w:val="18"/>
      </w:rPr>
      <w:t xml:space="preserve"> </w:t>
    </w:r>
    <w:r w:rsidRPr="0086337D">
      <w:rPr>
        <w:i/>
        <w:sz w:val="16"/>
        <w:szCs w:val="16"/>
      </w:rPr>
      <w:t xml:space="preserve">Пишеться власноручно. У разі підписання анкети представником, зазначається підстава, на якій </w:t>
    </w:r>
    <w:proofErr w:type="spellStart"/>
    <w:r w:rsidRPr="0086337D">
      <w:rPr>
        <w:i/>
        <w:sz w:val="16"/>
        <w:szCs w:val="16"/>
      </w:rPr>
      <w:t>виникло</w:t>
    </w:r>
    <w:proofErr w:type="spellEnd"/>
    <w:r w:rsidRPr="0086337D">
      <w:rPr>
        <w:i/>
        <w:sz w:val="16"/>
        <w:szCs w:val="16"/>
      </w:rPr>
      <w:t xml:space="preserve"> представництво.</w:t>
    </w:r>
    <w:r w:rsidRPr="0086337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39" w:rsidRDefault="00280C39" w:rsidP="004D7C9F">
      <w:r>
        <w:separator/>
      </w:r>
    </w:p>
  </w:footnote>
  <w:footnote w:type="continuationSeparator" w:id="0">
    <w:p w:rsidR="00280C39" w:rsidRDefault="00280C39" w:rsidP="004D7C9F">
      <w:r>
        <w:continuationSeparator/>
      </w:r>
    </w:p>
  </w:footnote>
  <w:footnote w:id="1">
    <w:p w:rsidR="00E77031" w:rsidRDefault="00E77031">
      <w:pPr>
        <w:pStyle w:val="ac"/>
      </w:pPr>
      <w:r w:rsidRPr="00033473">
        <w:rPr>
          <w:rStyle w:val="ab"/>
        </w:rPr>
        <w:footnoteRef/>
      </w:r>
      <w:r w:rsidRPr="00033473">
        <w:t xml:space="preserve"> </w:t>
      </w:r>
      <w:r w:rsidRPr="00033473">
        <w:rPr>
          <w:sz w:val="16"/>
          <w:szCs w:val="16"/>
        </w:rPr>
        <w:t xml:space="preserve">Не зазначається у випадку, якщо на момент подання цієї анкети від імені неповнолітньої (малолітньої) особи остання не отримувала </w:t>
      </w:r>
      <w:r w:rsidRPr="00033473">
        <w:rPr>
          <w:color w:val="000000"/>
          <w:sz w:val="16"/>
          <w:szCs w:val="16"/>
          <w:shd w:val="clear" w:color="auto" w:fill="FFFFFF"/>
        </w:rPr>
        <w:t>реєстраційний номер облікової картки платника податкі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8"/>
    <w:rsid w:val="00032097"/>
    <w:rsid w:val="00032FC5"/>
    <w:rsid w:val="00033473"/>
    <w:rsid w:val="00033AE1"/>
    <w:rsid w:val="000526A0"/>
    <w:rsid w:val="00083B01"/>
    <w:rsid w:val="000C5203"/>
    <w:rsid w:val="000E7325"/>
    <w:rsid w:val="0011787E"/>
    <w:rsid w:val="00122719"/>
    <w:rsid w:val="001544E1"/>
    <w:rsid w:val="00165592"/>
    <w:rsid w:val="001C4494"/>
    <w:rsid w:val="001E36E7"/>
    <w:rsid w:val="001F48A1"/>
    <w:rsid w:val="00251ACB"/>
    <w:rsid w:val="00280C39"/>
    <w:rsid w:val="003163DB"/>
    <w:rsid w:val="003A7DB3"/>
    <w:rsid w:val="003C260C"/>
    <w:rsid w:val="004165C8"/>
    <w:rsid w:val="004416EE"/>
    <w:rsid w:val="004627F6"/>
    <w:rsid w:val="004D7C9F"/>
    <w:rsid w:val="004F5729"/>
    <w:rsid w:val="004F7E05"/>
    <w:rsid w:val="00524041"/>
    <w:rsid w:val="00561A28"/>
    <w:rsid w:val="005E4E6D"/>
    <w:rsid w:val="00614E18"/>
    <w:rsid w:val="0063393B"/>
    <w:rsid w:val="006A2437"/>
    <w:rsid w:val="006A42D5"/>
    <w:rsid w:val="006B7B07"/>
    <w:rsid w:val="006D43FF"/>
    <w:rsid w:val="006E5B3C"/>
    <w:rsid w:val="006E62F9"/>
    <w:rsid w:val="00731018"/>
    <w:rsid w:val="007418BF"/>
    <w:rsid w:val="007C2780"/>
    <w:rsid w:val="00802338"/>
    <w:rsid w:val="00803499"/>
    <w:rsid w:val="008136A1"/>
    <w:rsid w:val="0086337D"/>
    <w:rsid w:val="008C68BB"/>
    <w:rsid w:val="008C7172"/>
    <w:rsid w:val="009C507D"/>
    <w:rsid w:val="00A44C19"/>
    <w:rsid w:val="00A84025"/>
    <w:rsid w:val="00AA762D"/>
    <w:rsid w:val="00AD6FC4"/>
    <w:rsid w:val="00B2702A"/>
    <w:rsid w:val="00B2747E"/>
    <w:rsid w:val="00B86692"/>
    <w:rsid w:val="00B96D39"/>
    <w:rsid w:val="00BC6BE1"/>
    <w:rsid w:val="00C27493"/>
    <w:rsid w:val="00C46D39"/>
    <w:rsid w:val="00C64899"/>
    <w:rsid w:val="00C92B17"/>
    <w:rsid w:val="00CA705E"/>
    <w:rsid w:val="00CD31A2"/>
    <w:rsid w:val="00D52F6D"/>
    <w:rsid w:val="00D846DB"/>
    <w:rsid w:val="00D8483A"/>
    <w:rsid w:val="00DB70F2"/>
    <w:rsid w:val="00E77031"/>
    <w:rsid w:val="00E82ED3"/>
    <w:rsid w:val="00EB1CAC"/>
    <w:rsid w:val="00ED5606"/>
    <w:rsid w:val="00EE678B"/>
    <w:rsid w:val="00F943DE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D0231-543E-4490-8879-DB9FDB3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F57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2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b">
    <w:name w:val="footnote reference"/>
    <w:rsid w:val="006B7B0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7703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703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15AF-55B2-4128-A46E-B16645B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еєнко Катерина Володимирівна</cp:lastModifiedBy>
  <cp:revision>6</cp:revision>
  <cp:lastPrinted>2020-02-24T09:13:00Z</cp:lastPrinted>
  <dcterms:created xsi:type="dcterms:W3CDTF">2019-01-17T12:49:00Z</dcterms:created>
  <dcterms:modified xsi:type="dcterms:W3CDTF">2020-02-14T10:28:00Z</dcterms:modified>
</cp:coreProperties>
</file>